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17" w:rsidRPr="00320B17" w:rsidRDefault="00320B17" w:rsidP="00320B1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　月　　日　　</w:t>
      </w: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ind w:firstLineChars="100" w:firstLine="214"/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山梨県立博物館館長　殿</w:t>
      </w:r>
    </w:p>
    <w:p w:rsid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ind w:firstLineChars="2100" w:firstLine="4498"/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申請者　住</w:t>
      </w:r>
      <w:r>
        <w:rPr>
          <w:rFonts w:asciiTheme="minorEastAsia" w:hAnsiTheme="minorEastAsia" w:hint="eastAsia"/>
        </w:rPr>
        <w:t xml:space="preserve">　</w:t>
      </w:r>
      <w:r w:rsidRPr="00320B17">
        <w:rPr>
          <w:rFonts w:asciiTheme="minorEastAsia" w:hAnsiTheme="minorEastAsia" w:hint="eastAsia"/>
        </w:rPr>
        <w:t>所</w:t>
      </w:r>
      <w:r>
        <w:rPr>
          <w:rFonts w:asciiTheme="minorEastAsia" w:hAnsiTheme="minorEastAsia" w:hint="eastAsia"/>
        </w:rPr>
        <w:t xml:space="preserve">　</w:t>
      </w: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</w:t>
      </w:r>
    </w:p>
    <w:p w:rsidR="00110313" w:rsidRDefault="00E851E9" w:rsidP="00320B17">
      <w:pPr>
        <w:ind w:firstLineChars="2500" w:firstLine="535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</w:t>
      </w:r>
    </w:p>
    <w:p w:rsidR="00320B17" w:rsidRPr="00320B17" w:rsidRDefault="00E851E9" w:rsidP="00320B17">
      <w:pPr>
        <w:ind w:firstLineChars="2500" w:firstLine="535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</w:p>
    <w:p w:rsidR="00320B17" w:rsidRPr="00320B17" w:rsidRDefault="00320B17" w:rsidP="00320B17">
      <w:pPr>
        <w:ind w:firstLineChars="2500" w:firstLine="5354"/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連絡先</w:t>
      </w:r>
    </w:p>
    <w:p w:rsidR="00320B17" w:rsidRPr="00320B17" w:rsidRDefault="00320B17" w:rsidP="00320B17">
      <w:pPr>
        <w:ind w:firstLineChars="2500" w:firstLine="5354"/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担当</w:t>
      </w:r>
      <w:r w:rsidR="00410998">
        <w:rPr>
          <w:rFonts w:asciiTheme="minorEastAsia" w:hAnsiTheme="minorEastAsia" w:hint="eastAsia"/>
        </w:rPr>
        <w:t>者</w:t>
      </w:r>
      <w:bookmarkStart w:id="0" w:name="_GoBack"/>
      <w:bookmarkEnd w:id="0"/>
    </w:p>
    <w:p w:rsid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jc w:val="center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山梨県立博物館の視察について（依頼）</w:t>
      </w: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ind w:firstLineChars="100" w:firstLine="214"/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このことについて、下記のとおり、貴館の視察を希望いたします。つきましては本事業の趣旨をご理解いただき、ご配慮いただけますよう、お願い申し上げます。</w:t>
      </w: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jc w:val="center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記</w:t>
      </w:r>
    </w:p>
    <w:p w:rsid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 xml:space="preserve">　</w:t>
      </w:r>
      <w:r w:rsidRPr="00320B17">
        <w:rPr>
          <w:rFonts w:asciiTheme="minorEastAsia" w:hAnsiTheme="minorEastAsia" w:hint="eastAsia"/>
        </w:rPr>
        <w:t>事業名：</w:t>
      </w:r>
    </w:p>
    <w:p w:rsid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 xml:space="preserve">　</w:t>
      </w:r>
      <w:r w:rsidRPr="00320B17">
        <w:rPr>
          <w:rFonts w:asciiTheme="minorEastAsia" w:hAnsiTheme="minorEastAsia" w:hint="eastAsia"/>
        </w:rPr>
        <w:t>主催者（学校）名：</w:t>
      </w:r>
    </w:p>
    <w:p w:rsidR="00320B17" w:rsidRDefault="00320B17" w:rsidP="00320B17">
      <w:pPr>
        <w:jc w:val="left"/>
        <w:rPr>
          <w:rFonts w:asciiTheme="minorEastAsia" w:hAnsiTheme="minorEastAsia"/>
        </w:rPr>
      </w:pPr>
    </w:p>
    <w:p w:rsidR="00320B17" w:rsidRDefault="00320B17" w:rsidP="00320B17">
      <w:pPr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 xml:space="preserve">　</w:t>
      </w:r>
      <w:r w:rsidRPr="00320B17">
        <w:rPr>
          <w:rFonts w:asciiTheme="minorEastAsia" w:hAnsiTheme="minorEastAsia" w:hint="eastAsia"/>
        </w:rPr>
        <w:t>日 時：</w:t>
      </w:r>
      <w:r w:rsidR="005B3357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</w:t>
      </w:r>
      <w:r w:rsidRPr="00320B17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Pr="00320B17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Pr="00320B17">
        <w:rPr>
          <w:rFonts w:asciiTheme="minorEastAsia" w:hAnsiTheme="minorEastAsia" w:hint="eastAsia"/>
        </w:rPr>
        <w:t>日（</w:t>
      </w:r>
      <w:r>
        <w:rPr>
          <w:rFonts w:asciiTheme="minorEastAsia" w:hAnsiTheme="minorEastAsia" w:hint="eastAsia"/>
        </w:rPr>
        <w:t xml:space="preserve">　</w:t>
      </w:r>
      <w:r w:rsidRPr="00320B1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</w:t>
      </w:r>
      <w:r w:rsidRPr="00320B17">
        <w:rPr>
          <w:rFonts w:asciiTheme="minorEastAsia" w:hAnsiTheme="minorEastAsia" w:hint="eastAsia"/>
        </w:rPr>
        <w:t>時</w:t>
      </w:r>
      <w:r>
        <w:rPr>
          <w:rFonts w:asciiTheme="minorEastAsia" w:hAnsiTheme="minorEastAsia" w:hint="eastAsia"/>
        </w:rPr>
        <w:t xml:space="preserve">　　</w:t>
      </w:r>
      <w:r w:rsidRPr="00320B17">
        <w:rPr>
          <w:rFonts w:asciiTheme="minorEastAsia" w:hAnsiTheme="minorEastAsia" w:hint="eastAsia"/>
        </w:rPr>
        <w:t xml:space="preserve">分 ～ </w:t>
      </w:r>
      <w:r>
        <w:rPr>
          <w:rFonts w:asciiTheme="minorEastAsia" w:hAnsiTheme="minorEastAsia" w:hint="eastAsia"/>
        </w:rPr>
        <w:t xml:space="preserve">　　</w:t>
      </w:r>
      <w:r w:rsidRPr="00320B17">
        <w:rPr>
          <w:rFonts w:asciiTheme="minorEastAsia" w:hAnsiTheme="minorEastAsia" w:hint="eastAsia"/>
        </w:rPr>
        <w:t>時</w:t>
      </w:r>
      <w:r>
        <w:rPr>
          <w:rFonts w:asciiTheme="minorEastAsia" w:hAnsiTheme="minorEastAsia" w:hint="eastAsia"/>
        </w:rPr>
        <w:t xml:space="preserve">　　</w:t>
      </w:r>
      <w:r w:rsidRPr="00320B17">
        <w:rPr>
          <w:rFonts w:asciiTheme="minorEastAsia" w:hAnsiTheme="minorEastAsia" w:hint="eastAsia"/>
        </w:rPr>
        <w:t>分</w:t>
      </w: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 xml:space="preserve">　</w:t>
      </w:r>
      <w:r w:rsidRPr="00320B17">
        <w:rPr>
          <w:rFonts w:asciiTheme="minorEastAsia" w:hAnsiTheme="minorEastAsia" w:hint="eastAsia"/>
        </w:rPr>
        <w:t>人 数：</w:t>
      </w:r>
    </w:p>
    <w:p w:rsid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 xml:space="preserve">　</w:t>
      </w:r>
      <w:r w:rsidRPr="00320B17">
        <w:rPr>
          <w:rFonts w:asciiTheme="minorEastAsia" w:hAnsiTheme="minorEastAsia" w:hint="eastAsia"/>
        </w:rPr>
        <w:t xml:space="preserve">視察内容： </w:t>
      </w:r>
      <w:r w:rsidR="00675FCD">
        <w:rPr>
          <w:rFonts w:asciiTheme="minorEastAsia" w:hAnsiTheme="minorEastAsia" w:hint="eastAsia"/>
        </w:rPr>
        <w:t xml:space="preserve">　　</w:t>
      </w:r>
      <w:r w:rsidRPr="00320B17">
        <w:rPr>
          <w:rFonts w:asciiTheme="minorEastAsia" w:hAnsiTheme="minorEastAsia" w:hint="eastAsia"/>
        </w:rPr>
        <w:t xml:space="preserve">常設展の観覧 </w:t>
      </w:r>
      <w:r w:rsidR="00675FCD">
        <w:rPr>
          <w:rFonts w:asciiTheme="minorEastAsia" w:hAnsiTheme="minorEastAsia" w:hint="eastAsia"/>
        </w:rPr>
        <w:t xml:space="preserve">　　</w:t>
      </w:r>
      <w:r w:rsidRPr="00320B17">
        <w:rPr>
          <w:rFonts w:asciiTheme="minorEastAsia" w:hAnsiTheme="minorEastAsia" w:hint="eastAsia"/>
        </w:rPr>
        <w:t xml:space="preserve">・ </w:t>
      </w:r>
      <w:r w:rsidR="00675FCD">
        <w:rPr>
          <w:rFonts w:asciiTheme="minorEastAsia" w:hAnsiTheme="minorEastAsia" w:hint="eastAsia"/>
        </w:rPr>
        <w:t xml:space="preserve">　　</w:t>
      </w:r>
      <w:r w:rsidRPr="00320B17">
        <w:rPr>
          <w:rFonts w:asciiTheme="minorEastAsia" w:hAnsiTheme="minorEastAsia" w:hint="eastAsia"/>
        </w:rPr>
        <w:t>企画展の観覧</w:t>
      </w:r>
    </w:p>
    <w:p w:rsid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 xml:space="preserve">　</w:t>
      </w:r>
      <w:r w:rsidRPr="00320B17">
        <w:rPr>
          <w:rFonts w:asciiTheme="minorEastAsia" w:hAnsiTheme="minorEastAsia" w:hint="eastAsia"/>
        </w:rPr>
        <w:t>趣 旨：</w:t>
      </w:r>
    </w:p>
    <w:p w:rsid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 xml:space="preserve">　</w:t>
      </w:r>
      <w:r w:rsidRPr="00320B17">
        <w:rPr>
          <w:rFonts w:asciiTheme="minorEastAsia" w:hAnsiTheme="minorEastAsia" w:hint="eastAsia"/>
        </w:rPr>
        <w:t>その他（特記事項があれば記入）</w:t>
      </w:r>
    </w:p>
    <w:p w:rsidR="00320B17" w:rsidRDefault="00320B17" w:rsidP="00320B17">
      <w:pPr>
        <w:jc w:val="left"/>
        <w:rPr>
          <w:rFonts w:asciiTheme="minorEastAsia" w:hAnsiTheme="minorEastAsia"/>
        </w:rPr>
      </w:pPr>
    </w:p>
    <w:p w:rsid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wordWrap w:val="0"/>
        <w:jc w:val="righ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以上</w:t>
      </w:r>
      <w:r>
        <w:rPr>
          <w:rFonts w:asciiTheme="minorEastAsia" w:hAnsiTheme="minorEastAsia" w:hint="eastAsia"/>
        </w:rPr>
        <w:t xml:space="preserve">　　</w:t>
      </w:r>
    </w:p>
    <w:p w:rsidR="00185E22" w:rsidRDefault="00320B17" w:rsidP="0002494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498475</wp:posOffset>
                </wp:positionV>
                <wp:extent cx="3486150" cy="1190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0B17" w:rsidRPr="00320B17" w:rsidRDefault="00320B17" w:rsidP="00320B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0B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校名：</w:t>
                            </w:r>
                          </w:p>
                          <w:p w:rsidR="00320B17" w:rsidRPr="00320B17" w:rsidRDefault="00320B17" w:rsidP="00320B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0B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者：</w:t>
                            </w:r>
                          </w:p>
                          <w:p w:rsidR="00320B17" w:rsidRPr="00320B17" w:rsidRDefault="00320B17" w:rsidP="00320B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0B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0B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話：</w:t>
                            </w:r>
                          </w:p>
                          <w:p w:rsidR="00320B17" w:rsidRPr="00320B17" w:rsidRDefault="00320B17" w:rsidP="00320B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0B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320B17" w:rsidRPr="00320B17" w:rsidRDefault="00320B17" w:rsidP="00320B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0B17">
                              <w:rPr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2.8pt;margin-top:39.25pt;width:274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" fillcolor="white [3201]" strokeweight=".5pt">
                <v:textbox>
                  <w:txbxContent>
                    <w:p w:rsidR="00320B17" w:rsidRPr="00320B17" w:rsidRDefault="00320B17" w:rsidP="00320B17">
                      <w:pPr>
                        <w:rPr>
                          <w:sz w:val="20"/>
                          <w:szCs w:val="20"/>
                        </w:rPr>
                      </w:pPr>
                      <w:r w:rsidRPr="00320B17">
                        <w:rPr>
                          <w:rFonts w:hint="eastAsia"/>
                          <w:sz w:val="20"/>
                          <w:szCs w:val="20"/>
                        </w:rPr>
                        <w:t>学校名：</w:t>
                      </w:r>
                    </w:p>
                    <w:p w:rsidR="00320B17" w:rsidRPr="00320B17" w:rsidRDefault="00320B17" w:rsidP="00320B17">
                      <w:pPr>
                        <w:rPr>
                          <w:sz w:val="20"/>
                          <w:szCs w:val="20"/>
                        </w:rPr>
                      </w:pPr>
                      <w:r w:rsidRPr="00320B17">
                        <w:rPr>
                          <w:rFonts w:hint="eastAsia"/>
                          <w:sz w:val="20"/>
                          <w:szCs w:val="20"/>
                        </w:rPr>
                        <w:t>担当者：</w:t>
                      </w:r>
                    </w:p>
                    <w:p w:rsidR="00320B17" w:rsidRPr="00320B17" w:rsidRDefault="00320B17" w:rsidP="00320B17">
                      <w:pPr>
                        <w:rPr>
                          <w:sz w:val="20"/>
                          <w:szCs w:val="20"/>
                        </w:rPr>
                      </w:pPr>
                      <w:r w:rsidRPr="00320B17">
                        <w:rPr>
                          <w:rFonts w:hint="eastAsia"/>
                          <w:sz w:val="20"/>
                          <w:szCs w:val="20"/>
                        </w:rPr>
                        <w:t>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320B17">
                        <w:rPr>
                          <w:rFonts w:hint="eastAsia"/>
                          <w:sz w:val="20"/>
                          <w:szCs w:val="20"/>
                        </w:rPr>
                        <w:t>話：</w:t>
                      </w:r>
                    </w:p>
                    <w:p w:rsidR="00320B17" w:rsidRPr="00320B17" w:rsidRDefault="00320B17" w:rsidP="00320B17">
                      <w:pPr>
                        <w:rPr>
                          <w:sz w:val="20"/>
                          <w:szCs w:val="20"/>
                        </w:rPr>
                      </w:pPr>
                      <w:r w:rsidRPr="00320B17">
                        <w:rPr>
                          <w:rFonts w:hint="eastAsia"/>
                          <w:sz w:val="20"/>
                          <w:szCs w:val="20"/>
                        </w:rPr>
                        <w:t>ＦＡ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  <w:p w:rsidR="00320B17" w:rsidRPr="00320B17" w:rsidRDefault="00320B17" w:rsidP="00320B17">
                      <w:pPr>
                        <w:rPr>
                          <w:sz w:val="20"/>
                          <w:szCs w:val="20"/>
                        </w:rPr>
                      </w:pPr>
                      <w:r w:rsidRPr="00320B17">
                        <w:rPr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E22" w:rsidSect="00024941">
      <w:footerReference w:type="default" r:id="rId8"/>
      <w:pgSz w:w="11906" w:h="16838" w:code="9"/>
      <w:pgMar w:top="1134" w:right="1134" w:bottom="1134" w:left="1134" w:header="851" w:footer="510" w:gutter="0"/>
      <w:pgNumType w:fmt="numberInDash" w:start="1"/>
      <w:cols w:space="425"/>
      <w:docGrid w:type="linesAndChars" w:linePitch="338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5D" w:rsidRDefault="00681E5D" w:rsidP="005D407F">
      <w:r>
        <w:separator/>
      </w:r>
    </w:p>
  </w:endnote>
  <w:endnote w:type="continuationSeparator" w:id="0">
    <w:p w:rsidR="00681E5D" w:rsidRDefault="00681E5D" w:rsidP="005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941" w:rsidRDefault="00024941">
    <w:pPr>
      <w:pStyle w:val="a5"/>
      <w:jc w:val="center"/>
    </w:pPr>
  </w:p>
  <w:p w:rsidR="00024941" w:rsidRDefault="000249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5D" w:rsidRDefault="00681E5D" w:rsidP="005D407F">
      <w:r>
        <w:separator/>
      </w:r>
    </w:p>
  </w:footnote>
  <w:footnote w:type="continuationSeparator" w:id="0">
    <w:p w:rsidR="00681E5D" w:rsidRDefault="00681E5D" w:rsidP="005D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15257"/>
    <w:multiLevelType w:val="hybridMultilevel"/>
    <w:tmpl w:val="D11A92B6"/>
    <w:lvl w:ilvl="0" w:tplc="2988BF5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7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84"/>
    <w:rsid w:val="00005459"/>
    <w:rsid w:val="00024941"/>
    <w:rsid w:val="000B6C97"/>
    <w:rsid w:val="00110313"/>
    <w:rsid w:val="00136B9C"/>
    <w:rsid w:val="001647C7"/>
    <w:rsid w:val="00185E22"/>
    <w:rsid w:val="0023741B"/>
    <w:rsid w:val="00284A1F"/>
    <w:rsid w:val="002B0FC9"/>
    <w:rsid w:val="00320B17"/>
    <w:rsid w:val="0034057E"/>
    <w:rsid w:val="003624F8"/>
    <w:rsid w:val="003963D6"/>
    <w:rsid w:val="003C0DE5"/>
    <w:rsid w:val="00410998"/>
    <w:rsid w:val="0041169F"/>
    <w:rsid w:val="004D0D99"/>
    <w:rsid w:val="004F3F1F"/>
    <w:rsid w:val="00516B10"/>
    <w:rsid w:val="00544078"/>
    <w:rsid w:val="005A775F"/>
    <w:rsid w:val="005B3357"/>
    <w:rsid w:val="005C7381"/>
    <w:rsid w:val="005D407F"/>
    <w:rsid w:val="00641C7F"/>
    <w:rsid w:val="00672D21"/>
    <w:rsid w:val="00675FCD"/>
    <w:rsid w:val="00681E5D"/>
    <w:rsid w:val="006840E1"/>
    <w:rsid w:val="00693657"/>
    <w:rsid w:val="006E6982"/>
    <w:rsid w:val="006F2C3A"/>
    <w:rsid w:val="00700FE6"/>
    <w:rsid w:val="0073743E"/>
    <w:rsid w:val="007477E5"/>
    <w:rsid w:val="007640C5"/>
    <w:rsid w:val="00782265"/>
    <w:rsid w:val="00790710"/>
    <w:rsid w:val="00805C18"/>
    <w:rsid w:val="00856B60"/>
    <w:rsid w:val="008650C3"/>
    <w:rsid w:val="008B5738"/>
    <w:rsid w:val="00922592"/>
    <w:rsid w:val="00923474"/>
    <w:rsid w:val="009402A2"/>
    <w:rsid w:val="009D6642"/>
    <w:rsid w:val="00B06819"/>
    <w:rsid w:val="00B13F7E"/>
    <w:rsid w:val="00B144BA"/>
    <w:rsid w:val="00B201E8"/>
    <w:rsid w:val="00B43C7F"/>
    <w:rsid w:val="00B4659E"/>
    <w:rsid w:val="00B47778"/>
    <w:rsid w:val="00B5087D"/>
    <w:rsid w:val="00BA2711"/>
    <w:rsid w:val="00BC33C9"/>
    <w:rsid w:val="00C6661C"/>
    <w:rsid w:val="00D3062B"/>
    <w:rsid w:val="00D8758E"/>
    <w:rsid w:val="00E43979"/>
    <w:rsid w:val="00E4631D"/>
    <w:rsid w:val="00E851E9"/>
    <w:rsid w:val="00EA0C84"/>
    <w:rsid w:val="00ED0AEF"/>
    <w:rsid w:val="00ED4387"/>
    <w:rsid w:val="00ED7678"/>
    <w:rsid w:val="00F268C2"/>
    <w:rsid w:val="00FE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128D9"/>
  <w15:docId w15:val="{A11E928C-68CD-468B-948D-1FCF06E3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8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0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07F"/>
    <w:rPr>
      <w:sz w:val="22"/>
    </w:rPr>
  </w:style>
  <w:style w:type="paragraph" w:styleId="a5">
    <w:name w:val="footer"/>
    <w:basedOn w:val="a"/>
    <w:link w:val="a6"/>
    <w:uiPriority w:val="99"/>
    <w:unhideWhenUsed/>
    <w:rsid w:val="005D40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07F"/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693657"/>
  </w:style>
  <w:style w:type="character" w:customStyle="1" w:styleId="a8">
    <w:name w:val="日付 (文字)"/>
    <w:basedOn w:val="a0"/>
    <w:link w:val="a7"/>
    <w:uiPriority w:val="99"/>
    <w:semiHidden/>
    <w:rsid w:val="00693657"/>
    <w:rPr>
      <w:sz w:val="22"/>
    </w:rPr>
  </w:style>
  <w:style w:type="paragraph" w:styleId="a9">
    <w:name w:val="List Paragraph"/>
    <w:basedOn w:val="a"/>
    <w:uiPriority w:val="34"/>
    <w:qFormat/>
    <w:rsid w:val="008650C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84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4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0954-9492-436C-9055-AC61F23D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4</cp:revision>
  <cp:lastPrinted>2019-04-01T04:40:00Z</cp:lastPrinted>
  <dcterms:created xsi:type="dcterms:W3CDTF">2018-04-17T06:59:00Z</dcterms:created>
  <dcterms:modified xsi:type="dcterms:W3CDTF">2023-02-09T04:49:00Z</dcterms:modified>
</cp:coreProperties>
</file>